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7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сникова Николая Игоревича на нарушение его конституционных прав пунктом 8 части второй статьи 13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Н.И.Колес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сникова Никола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